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32610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A3261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32610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32610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0E443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A32610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50587">
        <w:rPr>
          <w:rFonts w:ascii="Times New Roman" w:hAnsi="Times New Roman" w:cs="Times New Roman"/>
          <w:sz w:val="24"/>
          <w:szCs w:val="24"/>
        </w:rPr>
        <w:t xml:space="preserve"> 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ные элемент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силовые электронные ключи: неуправляемые, полууправляемые, управляемые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управления: интегральные микросхемы, формирователи импульсов управления, датчики, микропроцессорные системы управления, теплоотвод в системе управления.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сновные вид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ов и методы управления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реобразователи с сетевой коммутацией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остоянного тока в постоянный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инверторы, преобразователи частоты и регуляторы переменного тока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широтно-импульсная модуляция в преобразователях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резонансные преобразователи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, многоуровневые и ячейковые преобразователи.</w:t>
            </w:r>
          </w:p>
        </w:tc>
      </w:tr>
      <w:tr w:rsidR="000E3968" w:rsidRPr="001C1938" w:rsidTr="00D956B5">
        <w:tc>
          <w:tcPr>
            <w:tcW w:w="617" w:type="dxa"/>
          </w:tcPr>
          <w:p w:rsidR="000E3968" w:rsidRPr="001C1938" w:rsidRDefault="000E3968" w:rsidP="000E39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0E3968" w:rsidRPr="000E3968" w:rsidRDefault="000E3968" w:rsidP="000E39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Применение устройств силовой электроники</w:t>
            </w:r>
          </w:p>
        </w:tc>
        <w:tc>
          <w:tcPr>
            <w:tcW w:w="5860" w:type="dxa"/>
            <w:vAlign w:val="center"/>
          </w:tcPr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снабжение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светотехника и электротехнологии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32610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32610">
        <w:rPr>
          <w:rFonts w:ascii="Times New Roman" w:hAnsi="Times New Roman" w:cs="Times New Roman"/>
          <w:sz w:val="24"/>
          <w:szCs w:val="24"/>
        </w:rPr>
        <w:t>1</w:t>
      </w:r>
      <w:r w:rsidR="002446A2">
        <w:rPr>
          <w:rFonts w:ascii="Times New Roman" w:hAnsi="Times New Roman" w:cs="Times New Roman"/>
          <w:sz w:val="24"/>
          <w:szCs w:val="24"/>
        </w:rPr>
        <w:t>8</w:t>
      </w:r>
      <w:r w:rsidR="00A32610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64FBC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264FB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6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45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FC041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264FB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64FBC" w:rsidRDefault="00264FBC" w:rsidP="00264F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264FBC" w:rsidRDefault="00264FB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A32610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A32610">
        <w:rPr>
          <w:rFonts w:ascii="Times New Roman" w:hAnsi="Times New Roman" w:cs="Times New Roman"/>
          <w:sz w:val="24"/>
          <w:szCs w:val="24"/>
        </w:rPr>
        <w:t>экзамен, КР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785F65">
        <w:rPr>
          <w:rFonts w:ascii="Times New Roman" w:hAnsi="Times New Roman" w:cs="Times New Roman"/>
          <w:sz w:val="24"/>
          <w:szCs w:val="24"/>
        </w:rPr>
        <w:t xml:space="preserve">и очно-заочной </w:t>
      </w:r>
      <w:r w:rsidR="00A32610">
        <w:rPr>
          <w:rFonts w:ascii="Times New Roman" w:hAnsi="Times New Roman" w:cs="Times New Roman"/>
          <w:sz w:val="24"/>
          <w:szCs w:val="24"/>
        </w:rPr>
        <w:t>форме обучения: 7</w:t>
      </w:r>
      <w:r w:rsidR="002446A2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A32610">
        <w:rPr>
          <w:rFonts w:ascii="Times New Roman" w:hAnsi="Times New Roman" w:cs="Times New Roman"/>
          <w:sz w:val="24"/>
          <w:szCs w:val="24"/>
        </w:rPr>
        <w:t>экзамен, 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25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785F65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A32610">
        <w:rPr>
          <w:rFonts w:ascii="Times New Roman" w:hAnsi="Times New Roman" w:cs="Times New Roman"/>
          <w:sz w:val="24"/>
          <w:szCs w:val="24"/>
        </w:rPr>
        <w:t>экзамен, КР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264FBC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668F0"/>
    <w:rsid w:val="008C186A"/>
    <w:rsid w:val="008F1B4A"/>
    <w:rsid w:val="00925AF8"/>
    <w:rsid w:val="00931A5A"/>
    <w:rsid w:val="00960B5F"/>
    <w:rsid w:val="00976A1B"/>
    <w:rsid w:val="00986C3D"/>
    <w:rsid w:val="009F2C18"/>
    <w:rsid w:val="00A32610"/>
    <w:rsid w:val="00A3637B"/>
    <w:rsid w:val="00A625BE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BA88"/>
  <w15:docId w15:val="{30C47151-B8AD-42BA-AA6C-B1BF3EC3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A916-9702-4F2A-8853-69668C9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6-02-19T06:41:00Z</cp:lastPrinted>
  <dcterms:created xsi:type="dcterms:W3CDTF">2018-02-02T10:35:00Z</dcterms:created>
  <dcterms:modified xsi:type="dcterms:W3CDTF">2018-02-02T10:35:00Z</dcterms:modified>
</cp:coreProperties>
</file>